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2B48" w14:textId="6432DA7A" w:rsidR="00D8609C" w:rsidRPr="0074033E" w:rsidRDefault="00D8609C" w:rsidP="00B47A8E">
      <w:pPr>
        <w:jc w:val="right"/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</w:t>
      </w:r>
      <w:r w:rsidR="00B47A8E">
        <w:rPr>
          <w:b/>
          <w:bCs/>
        </w:rPr>
        <w:t xml:space="preserve">             </w:t>
      </w:r>
      <w:r w:rsidRPr="0074033E">
        <w:rPr>
          <w:b/>
          <w:bCs/>
        </w:rPr>
        <w:t xml:space="preserve">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96152F">
        <w:rPr>
          <w:b/>
          <w:bCs/>
        </w:rPr>
        <w:t xml:space="preserve">           </w:t>
      </w:r>
      <w:r w:rsidR="00B47A8E">
        <w:rPr>
          <w:b/>
          <w:bCs/>
        </w:rPr>
        <w:t xml:space="preserve">    </w:t>
      </w:r>
      <w:r w:rsidR="0096152F">
        <w:rPr>
          <w:b/>
          <w:bCs/>
        </w:rPr>
        <w:t>Z</w:t>
      </w:r>
      <w:r w:rsidRPr="0074033E">
        <w:rPr>
          <w:b/>
          <w:bCs/>
        </w:rPr>
        <w:t xml:space="preserve">ałącznik nr </w:t>
      </w:r>
      <w:r w:rsidR="00CB46F4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1A031FEE" w14:textId="20DEC129" w:rsidR="0096152F" w:rsidRDefault="00D8609C" w:rsidP="00B47A8E">
      <w:pPr>
        <w:pStyle w:val="Nagwek"/>
        <w:jc w:val="right"/>
        <w:rPr>
          <w:b/>
        </w:rPr>
      </w:pPr>
      <w:r w:rsidRPr="0074033E">
        <w:t>…………………………………………</w:t>
      </w:r>
      <w:r w:rsidRPr="0074033E">
        <w:rPr>
          <w:b/>
        </w:rPr>
        <w:t xml:space="preserve"> </w:t>
      </w:r>
      <w:r w:rsidR="0096152F">
        <w:rPr>
          <w:b/>
        </w:rPr>
        <w:t xml:space="preserve">                                         </w:t>
      </w:r>
      <w:r w:rsidR="0096152F" w:rsidRPr="00950C03">
        <w:t xml:space="preserve">znak sprawy: </w:t>
      </w:r>
      <w:r w:rsidR="0096152F">
        <w:rPr>
          <w:b/>
        </w:rPr>
        <w:t xml:space="preserve"> </w:t>
      </w:r>
      <w:r w:rsidR="0096152F">
        <w:rPr>
          <w:b/>
        </w:rPr>
        <w:tab/>
      </w:r>
      <w:r w:rsidR="0096152F" w:rsidRPr="005250E3">
        <w:t>KZP-1/253/T</w:t>
      </w:r>
      <w:r w:rsidR="00FF1583">
        <w:t>TZ</w:t>
      </w:r>
      <w:r w:rsidR="00F94B3D">
        <w:t xml:space="preserve">/ </w:t>
      </w:r>
      <w:r w:rsidR="00033F0E">
        <w:t>2</w:t>
      </w:r>
      <w:r w:rsidR="009825EF">
        <w:t>8</w:t>
      </w:r>
      <w:r w:rsidR="00F94B3D">
        <w:t xml:space="preserve"> </w:t>
      </w:r>
      <w:r w:rsidR="0096152F" w:rsidRPr="005250E3">
        <w:t>/2</w:t>
      </w:r>
      <w:r w:rsidR="00033F0E">
        <w:t>4</w:t>
      </w:r>
      <w:r w:rsidR="0096152F">
        <w:rPr>
          <w:b/>
        </w:rPr>
        <w:t xml:space="preserve">       </w:t>
      </w:r>
    </w:p>
    <w:p w14:paraId="04ECBED6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0961D543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093F23B1" w14:textId="77777777" w:rsidR="00D8609C" w:rsidRPr="0074033E" w:rsidRDefault="00D8609C" w:rsidP="00D8609C">
      <w:pPr>
        <w:pStyle w:val="Nagwek2"/>
        <w:jc w:val="left"/>
      </w:pPr>
    </w:p>
    <w:p w14:paraId="5648E131" w14:textId="77777777" w:rsidR="00B778C1" w:rsidRPr="0074033E" w:rsidRDefault="00B778C1" w:rsidP="00B778C1"/>
    <w:p w14:paraId="44F3EEDD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5D1F7ADC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1BB93D50" w14:textId="77777777" w:rsidR="00063457" w:rsidRPr="0074033E" w:rsidRDefault="00063457" w:rsidP="007E366A">
      <w:pPr>
        <w:jc w:val="center"/>
        <w:rPr>
          <w:b/>
          <w:bCs/>
        </w:rPr>
      </w:pPr>
    </w:p>
    <w:p w14:paraId="2C71F56A" w14:textId="77777777" w:rsidR="00B778C1" w:rsidRPr="0074033E" w:rsidRDefault="00B778C1" w:rsidP="007E366A">
      <w:pPr>
        <w:jc w:val="center"/>
        <w:rPr>
          <w:b/>
          <w:bCs/>
        </w:rPr>
      </w:pPr>
    </w:p>
    <w:p w14:paraId="1C0DD529" w14:textId="0456D649" w:rsidR="00A25035" w:rsidRPr="0074033E" w:rsidRDefault="0096152F" w:rsidP="00A25035">
      <w:pPr>
        <w:autoSpaceDE w:val="0"/>
        <w:autoSpaceDN w:val="0"/>
        <w:adjustRightInd w:val="0"/>
        <w:jc w:val="both"/>
        <w:rPr>
          <w:color w:val="000000"/>
        </w:rPr>
      </w:pPr>
      <w:r w:rsidRPr="00A5542B">
        <w:rPr>
          <w:color w:val="000000"/>
          <w:sz w:val="23"/>
          <w:szCs w:val="23"/>
        </w:rPr>
        <w:t xml:space="preserve">Przystępując do udziału w </w:t>
      </w:r>
      <w:r w:rsidRPr="004B3B33">
        <w:rPr>
          <w:color w:val="000000"/>
        </w:rPr>
        <w:t>postępowaniu pn.:</w:t>
      </w:r>
      <w:bookmarkStart w:id="0" w:name="OLE_LINK1"/>
      <w:r w:rsidR="007F47E8" w:rsidRPr="004B3B33">
        <w:rPr>
          <w:b/>
        </w:rPr>
        <w:t xml:space="preserve"> </w:t>
      </w:r>
      <w:bookmarkStart w:id="1" w:name="_Hlk534634199"/>
      <w:bookmarkStart w:id="2" w:name="_Hlk89165884"/>
      <w:bookmarkEnd w:id="0"/>
      <w:r w:rsidR="00A25035" w:rsidRPr="00890205">
        <w:rPr>
          <w:b/>
        </w:rPr>
        <w:t>„</w:t>
      </w:r>
      <w:bookmarkEnd w:id="1"/>
      <w:r w:rsidR="0065340C" w:rsidRPr="0065340C">
        <w:rPr>
          <w:b/>
        </w:rPr>
        <w:t>Sukcesywny demontaż, transport i utylizacja odpadów azbestowo-cementowych wraz z izolacją termiczną z rur ciepłowniczych</w:t>
      </w:r>
      <w:r w:rsidR="00A25035" w:rsidRPr="00890205">
        <w:rPr>
          <w:b/>
        </w:rPr>
        <w:t>”</w:t>
      </w:r>
      <w:bookmarkEnd w:id="2"/>
      <w:r w:rsidR="00A25035" w:rsidRPr="00890205">
        <w:rPr>
          <w:b/>
        </w:rPr>
        <w:t xml:space="preserve">, </w:t>
      </w:r>
      <w:r w:rsidR="00A25035" w:rsidRPr="00890205">
        <w:rPr>
          <w:color w:val="000000"/>
        </w:rPr>
        <w:t>znak sprawy:</w:t>
      </w:r>
      <w:r w:rsidR="00737009">
        <w:rPr>
          <w:color w:val="000000"/>
        </w:rPr>
        <w:br/>
      </w:r>
      <w:r w:rsidR="00A25035" w:rsidRPr="00890205">
        <w:t>KZP</w:t>
      </w:r>
      <w:r w:rsidR="00A25035" w:rsidRPr="005250E3">
        <w:t>-1/253/T</w:t>
      </w:r>
      <w:r w:rsidR="00A25035">
        <w:t>TZ</w:t>
      </w:r>
      <w:r w:rsidR="00A25035" w:rsidRPr="005250E3">
        <w:t>/</w:t>
      </w:r>
      <w:r w:rsidR="00A25035">
        <w:t xml:space="preserve"> </w:t>
      </w:r>
      <w:r w:rsidR="00033F0E">
        <w:t>2</w:t>
      </w:r>
      <w:r w:rsidR="009825EF">
        <w:t>8</w:t>
      </w:r>
      <w:r w:rsidR="00A25035">
        <w:t xml:space="preserve"> </w:t>
      </w:r>
      <w:r w:rsidR="00A25035" w:rsidRPr="005250E3">
        <w:t>/2</w:t>
      </w:r>
      <w:r w:rsidR="00033F0E">
        <w:t>4</w:t>
      </w:r>
      <w:r w:rsidR="00A25035" w:rsidRPr="0074033E">
        <w:rPr>
          <w:color w:val="000000"/>
        </w:rPr>
        <w:t>,</w:t>
      </w:r>
    </w:p>
    <w:p w14:paraId="071B1B8E" w14:textId="59B7581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35FCD6B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3FC663A1" w14:textId="77777777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Pr="0074033E">
        <w:rPr>
          <w:b/>
          <w:sz w:val="22"/>
          <w:szCs w:val="22"/>
        </w:rPr>
        <w:t xml:space="preserve"> </w:t>
      </w:r>
      <w:r w:rsidR="001A0DAA">
        <w:rPr>
          <w:b/>
          <w:sz w:val="22"/>
          <w:szCs w:val="22"/>
        </w:rPr>
        <w:t xml:space="preserve">i 2 </w:t>
      </w:r>
      <w:r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.</w:t>
      </w:r>
    </w:p>
    <w:p w14:paraId="38E8EAF6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5A8AA02E" w14:textId="77777777" w:rsidR="00065118" w:rsidRPr="0074033E" w:rsidRDefault="00065118" w:rsidP="00C07355">
      <w:pPr>
        <w:jc w:val="both"/>
        <w:rPr>
          <w:color w:val="000000"/>
        </w:rPr>
      </w:pPr>
    </w:p>
    <w:p w14:paraId="132FE320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2F28F102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50B29DE9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6F60D8B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71670C51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19507AD6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F851D83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1A0DAA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70CA0626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115ADEA9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1A0DAA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661CC0C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781D564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1883F1E2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8E329F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DCDD1C7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BF5B275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BCC134F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F0DB19D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0B63ADCE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A0F5C2E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0A5007DD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B4A50C6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D098B35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622E2A79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02042F8" w14:textId="77777777" w:rsidR="00065118" w:rsidRDefault="00065118" w:rsidP="00C07355">
      <w:pPr>
        <w:pStyle w:val="Tekstpodstawowy"/>
        <w:rPr>
          <w:b/>
        </w:rPr>
      </w:pPr>
    </w:p>
    <w:p w14:paraId="10B5E3DC" w14:textId="77777777" w:rsidR="0089344F" w:rsidRDefault="0089344F" w:rsidP="00C07355">
      <w:pPr>
        <w:pStyle w:val="Tekstpodstawowy"/>
        <w:rPr>
          <w:b/>
        </w:rPr>
      </w:pPr>
    </w:p>
    <w:p w14:paraId="2CF33881" w14:textId="77777777" w:rsidR="0089344F" w:rsidRPr="0074033E" w:rsidRDefault="0089344F" w:rsidP="00C07355">
      <w:pPr>
        <w:pStyle w:val="Tekstpodstawowy"/>
        <w:rPr>
          <w:b/>
        </w:rPr>
      </w:pPr>
    </w:p>
    <w:p w14:paraId="09CB6E94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5C5DE2B4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8CF0369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58C29BD3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3CE0CED6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96152F">
      <w:footerReference w:type="even" r:id="rId8"/>
      <w:footerReference w:type="default" r:id="rId9"/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C97D" w14:textId="77777777" w:rsidR="00A72497" w:rsidRDefault="00A72497">
      <w:r>
        <w:separator/>
      </w:r>
    </w:p>
  </w:endnote>
  <w:endnote w:type="continuationSeparator" w:id="0">
    <w:p w14:paraId="5EF09F34" w14:textId="77777777" w:rsidR="00A72497" w:rsidRDefault="00A7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D3CA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9CA1E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C6F2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4CD5ED42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B1C6" w14:textId="77777777" w:rsidR="00A72497" w:rsidRDefault="00A72497">
      <w:r>
        <w:separator/>
      </w:r>
    </w:p>
  </w:footnote>
  <w:footnote w:type="continuationSeparator" w:id="0">
    <w:p w14:paraId="3A7C44EF" w14:textId="77777777" w:rsidR="00A72497" w:rsidRDefault="00A7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003858">
    <w:abstractNumId w:val="3"/>
  </w:num>
  <w:num w:numId="2" w16cid:durableId="1342125347">
    <w:abstractNumId w:val="5"/>
  </w:num>
  <w:num w:numId="3" w16cid:durableId="1229153412">
    <w:abstractNumId w:val="2"/>
  </w:num>
  <w:num w:numId="4" w16cid:durableId="1692031926">
    <w:abstractNumId w:val="1"/>
  </w:num>
  <w:num w:numId="5" w16cid:durableId="874004877">
    <w:abstractNumId w:val="0"/>
  </w:num>
  <w:num w:numId="6" w16cid:durableId="6117913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9305784">
    <w:abstractNumId w:val="6"/>
  </w:num>
  <w:num w:numId="8" w16cid:durableId="1140686249">
    <w:abstractNumId w:val="4"/>
  </w:num>
  <w:num w:numId="9" w16cid:durableId="301889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3111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3C5B"/>
    <w:rsid w:val="00007D04"/>
    <w:rsid w:val="00030E27"/>
    <w:rsid w:val="00033F0E"/>
    <w:rsid w:val="0004507F"/>
    <w:rsid w:val="00052682"/>
    <w:rsid w:val="00063457"/>
    <w:rsid w:val="00065118"/>
    <w:rsid w:val="00071C86"/>
    <w:rsid w:val="000750E7"/>
    <w:rsid w:val="000826B2"/>
    <w:rsid w:val="0009519C"/>
    <w:rsid w:val="000A36A2"/>
    <w:rsid w:val="000A56B2"/>
    <w:rsid w:val="000A65AB"/>
    <w:rsid w:val="000B4080"/>
    <w:rsid w:val="000C653C"/>
    <w:rsid w:val="000D36C3"/>
    <w:rsid w:val="000E06E2"/>
    <w:rsid w:val="000E0C19"/>
    <w:rsid w:val="000E0D84"/>
    <w:rsid w:val="000E3CB0"/>
    <w:rsid w:val="000E4CA5"/>
    <w:rsid w:val="0011505F"/>
    <w:rsid w:val="001436AB"/>
    <w:rsid w:val="00145E77"/>
    <w:rsid w:val="00147408"/>
    <w:rsid w:val="001553C7"/>
    <w:rsid w:val="00156891"/>
    <w:rsid w:val="0016623A"/>
    <w:rsid w:val="00173ABE"/>
    <w:rsid w:val="00175051"/>
    <w:rsid w:val="00175B6F"/>
    <w:rsid w:val="001809DB"/>
    <w:rsid w:val="001812A2"/>
    <w:rsid w:val="00183022"/>
    <w:rsid w:val="001835C2"/>
    <w:rsid w:val="00187399"/>
    <w:rsid w:val="001A0DAA"/>
    <w:rsid w:val="001A33E9"/>
    <w:rsid w:val="001A75BC"/>
    <w:rsid w:val="001B4EDA"/>
    <w:rsid w:val="001C129D"/>
    <w:rsid w:val="001D578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537C"/>
    <w:rsid w:val="00340C60"/>
    <w:rsid w:val="00342875"/>
    <w:rsid w:val="0035482E"/>
    <w:rsid w:val="00356D3B"/>
    <w:rsid w:val="00362C67"/>
    <w:rsid w:val="00366B03"/>
    <w:rsid w:val="00371DB2"/>
    <w:rsid w:val="00372D25"/>
    <w:rsid w:val="00386F73"/>
    <w:rsid w:val="0039155B"/>
    <w:rsid w:val="00397512"/>
    <w:rsid w:val="003A2A36"/>
    <w:rsid w:val="003A3CBB"/>
    <w:rsid w:val="003C704B"/>
    <w:rsid w:val="00407D93"/>
    <w:rsid w:val="004100E1"/>
    <w:rsid w:val="004139FE"/>
    <w:rsid w:val="00415105"/>
    <w:rsid w:val="00424DB5"/>
    <w:rsid w:val="0042688D"/>
    <w:rsid w:val="004300BD"/>
    <w:rsid w:val="004409F1"/>
    <w:rsid w:val="004442C2"/>
    <w:rsid w:val="004536D3"/>
    <w:rsid w:val="00454681"/>
    <w:rsid w:val="004568AE"/>
    <w:rsid w:val="004703C5"/>
    <w:rsid w:val="004856F0"/>
    <w:rsid w:val="00486FBE"/>
    <w:rsid w:val="00487A94"/>
    <w:rsid w:val="00487C22"/>
    <w:rsid w:val="00496EE6"/>
    <w:rsid w:val="004A36A9"/>
    <w:rsid w:val="004A617C"/>
    <w:rsid w:val="004B3B33"/>
    <w:rsid w:val="004C0F61"/>
    <w:rsid w:val="004C181F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7FDE"/>
    <w:rsid w:val="00557FEF"/>
    <w:rsid w:val="00561D87"/>
    <w:rsid w:val="00563838"/>
    <w:rsid w:val="00571613"/>
    <w:rsid w:val="00585166"/>
    <w:rsid w:val="00595CAA"/>
    <w:rsid w:val="005A5741"/>
    <w:rsid w:val="005A7C44"/>
    <w:rsid w:val="005B0D0D"/>
    <w:rsid w:val="005C272B"/>
    <w:rsid w:val="005E66E5"/>
    <w:rsid w:val="005E7DA9"/>
    <w:rsid w:val="00604F05"/>
    <w:rsid w:val="006138B1"/>
    <w:rsid w:val="00627235"/>
    <w:rsid w:val="00630F3E"/>
    <w:rsid w:val="006370C2"/>
    <w:rsid w:val="00643A2F"/>
    <w:rsid w:val="0065340C"/>
    <w:rsid w:val="006600CE"/>
    <w:rsid w:val="00667129"/>
    <w:rsid w:val="00672CBF"/>
    <w:rsid w:val="006875D1"/>
    <w:rsid w:val="00691841"/>
    <w:rsid w:val="006A30D1"/>
    <w:rsid w:val="006C1872"/>
    <w:rsid w:val="006E4B35"/>
    <w:rsid w:val="006F27F3"/>
    <w:rsid w:val="006F4726"/>
    <w:rsid w:val="00700493"/>
    <w:rsid w:val="0071381F"/>
    <w:rsid w:val="00715964"/>
    <w:rsid w:val="007212C4"/>
    <w:rsid w:val="00721550"/>
    <w:rsid w:val="00721679"/>
    <w:rsid w:val="00732AB8"/>
    <w:rsid w:val="00737009"/>
    <w:rsid w:val="0074033E"/>
    <w:rsid w:val="0074169B"/>
    <w:rsid w:val="00744405"/>
    <w:rsid w:val="0075461C"/>
    <w:rsid w:val="00763FF3"/>
    <w:rsid w:val="00767C6D"/>
    <w:rsid w:val="007702C5"/>
    <w:rsid w:val="00770767"/>
    <w:rsid w:val="0077215B"/>
    <w:rsid w:val="0077353A"/>
    <w:rsid w:val="00776127"/>
    <w:rsid w:val="0078199E"/>
    <w:rsid w:val="007876B4"/>
    <w:rsid w:val="007A1389"/>
    <w:rsid w:val="007A1E76"/>
    <w:rsid w:val="007A5256"/>
    <w:rsid w:val="007B1D54"/>
    <w:rsid w:val="007B4858"/>
    <w:rsid w:val="007C2FFE"/>
    <w:rsid w:val="007C3126"/>
    <w:rsid w:val="007E366A"/>
    <w:rsid w:val="007E5104"/>
    <w:rsid w:val="007F2BAE"/>
    <w:rsid w:val="007F47E8"/>
    <w:rsid w:val="008038BE"/>
    <w:rsid w:val="00807B51"/>
    <w:rsid w:val="0081065C"/>
    <w:rsid w:val="00821E9C"/>
    <w:rsid w:val="00826C72"/>
    <w:rsid w:val="00835634"/>
    <w:rsid w:val="00841C31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0352"/>
    <w:rsid w:val="009323F3"/>
    <w:rsid w:val="00934A52"/>
    <w:rsid w:val="00945061"/>
    <w:rsid w:val="00952CBF"/>
    <w:rsid w:val="00956614"/>
    <w:rsid w:val="0096115D"/>
    <w:rsid w:val="0096152F"/>
    <w:rsid w:val="00970086"/>
    <w:rsid w:val="00975837"/>
    <w:rsid w:val="009825EF"/>
    <w:rsid w:val="00987446"/>
    <w:rsid w:val="00993EC7"/>
    <w:rsid w:val="00994C7F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25035"/>
    <w:rsid w:val="00A43AA2"/>
    <w:rsid w:val="00A46517"/>
    <w:rsid w:val="00A5542B"/>
    <w:rsid w:val="00A66809"/>
    <w:rsid w:val="00A67097"/>
    <w:rsid w:val="00A70222"/>
    <w:rsid w:val="00A7040A"/>
    <w:rsid w:val="00A70EA6"/>
    <w:rsid w:val="00A72497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FED"/>
    <w:rsid w:val="00B3287C"/>
    <w:rsid w:val="00B36354"/>
    <w:rsid w:val="00B443CC"/>
    <w:rsid w:val="00B47A8E"/>
    <w:rsid w:val="00B519D8"/>
    <w:rsid w:val="00B52D9A"/>
    <w:rsid w:val="00B54B82"/>
    <w:rsid w:val="00B62F85"/>
    <w:rsid w:val="00B70577"/>
    <w:rsid w:val="00B778C1"/>
    <w:rsid w:val="00B807D1"/>
    <w:rsid w:val="00B8632A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26880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869B1"/>
    <w:rsid w:val="00C92B42"/>
    <w:rsid w:val="00CB46F4"/>
    <w:rsid w:val="00CC3B8D"/>
    <w:rsid w:val="00CD03B3"/>
    <w:rsid w:val="00CD0903"/>
    <w:rsid w:val="00CD21C9"/>
    <w:rsid w:val="00CD2CAC"/>
    <w:rsid w:val="00CE451B"/>
    <w:rsid w:val="00D0211B"/>
    <w:rsid w:val="00D07C1C"/>
    <w:rsid w:val="00D17278"/>
    <w:rsid w:val="00D30970"/>
    <w:rsid w:val="00D31B66"/>
    <w:rsid w:val="00D711D2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277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25C28"/>
    <w:rsid w:val="00F411D0"/>
    <w:rsid w:val="00F45CD6"/>
    <w:rsid w:val="00F51AE8"/>
    <w:rsid w:val="00F56410"/>
    <w:rsid w:val="00F70A63"/>
    <w:rsid w:val="00F75772"/>
    <w:rsid w:val="00F75C7E"/>
    <w:rsid w:val="00F80239"/>
    <w:rsid w:val="00F803CA"/>
    <w:rsid w:val="00F94B3D"/>
    <w:rsid w:val="00FA0587"/>
    <w:rsid w:val="00FA0EF9"/>
    <w:rsid w:val="00FA4BF8"/>
    <w:rsid w:val="00FD2EFF"/>
    <w:rsid w:val="00FD301F"/>
    <w:rsid w:val="00FD5431"/>
    <w:rsid w:val="00FF1583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82715"/>
  <w15:chartTrackingRefBased/>
  <w15:docId w15:val="{4F3A893E-0FA0-4FF6-9F42-1FBC8FDB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E41C-9B73-4FA5-A307-DA03BEB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Krystian Niemiec</cp:lastModifiedBy>
  <cp:revision>2</cp:revision>
  <cp:lastPrinted>2023-05-11T12:13:00Z</cp:lastPrinted>
  <dcterms:created xsi:type="dcterms:W3CDTF">2024-02-01T09:46:00Z</dcterms:created>
  <dcterms:modified xsi:type="dcterms:W3CDTF">2024-02-01T09:46:00Z</dcterms:modified>
</cp:coreProperties>
</file>